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3E98380F" w:rsidR="008A6BDC" w:rsidRPr="008724B2" w:rsidRDefault="008A6BDC" w:rsidP="007A6D69">
            <w:pPr>
              <w:rPr>
                <w:sz w:val="16"/>
                <w:szCs w:val="16"/>
              </w:rPr>
            </w:pPr>
            <w:r>
              <w:rPr>
                <w:sz w:val="16"/>
                <w:szCs w:val="16"/>
              </w:rPr>
              <w:t>0</w:t>
            </w:r>
            <w:r w:rsidR="00323D10">
              <w:rPr>
                <w:sz w:val="16"/>
                <w:szCs w:val="16"/>
              </w:rPr>
              <w:t>3</w:t>
            </w:r>
            <w:r w:rsidR="00446556">
              <w:rPr>
                <w:sz w:val="16"/>
                <w:szCs w:val="16"/>
              </w:rPr>
              <w:t>6</w:t>
            </w:r>
            <w:r w:rsidR="00C75873">
              <w:rPr>
                <w:sz w:val="16"/>
                <w:szCs w:val="16"/>
              </w:rPr>
              <w:t>5</w:t>
            </w:r>
            <w:r w:rsidR="0019789F">
              <w:rPr>
                <w:sz w:val="16"/>
                <w:szCs w:val="16"/>
              </w:rPr>
              <w:t>/</w:t>
            </w:r>
            <w:r w:rsidRPr="0020748D">
              <w:rPr>
                <w:sz w:val="16"/>
                <w:szCs w:val="16"/>
              </w:rPr>
              <w:t>202</w:t>
            </w:r>
            <w:r w:rsidR="0019789F">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2764B1E6"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0F40BD">
        <w:rPr>
          <w:color w:val="000000"/>
          <w:sz w:val="22"/>
          <w:szCs w:val="22"/>
        </w:rPr>
        <w:t>Transparencia</w:t>
      </w:r>
      <w:r w:rsidR="004918E7">
        <w:rPr>
          <w:color w:val="000000"/>
          <w:sz w:val="22"/>
          <w:szCs w:val="22"/>
        </w:rPr>
        <w:t xml:space="preserve">, Acceso a la Información, Combate a la Corrupción y Protección de Datos Personales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5794999" w14:textId="77777777" w:rsidR="00192A67" w:rsidRDefault="00192A67" w:rsidP="008A6BDC">
      <w:pPr>
        <w:pBdr>
          <w:top w:val="nil"/>
          <w:left w:val="nil"/>
          <w:bottom w:val="nil"/>
          <w:right w:val="nil"/>
          <w:between w:val="nil"/>
        </w:pBdr>
        <w:spacing w:line="276" w:lineRule="auto"/>
        <w:ind w:left="567"/>
        <w:jc w:val="both"/>
        <w:rPr>
          <w:color w:val="000000"/>
        </w:rPr>
      </w:pPr>
    </w:p>
    <w:p w14:paraId="5549D6F5" w14:textId="77777777" w:rsidR="00192A67" w:rsidRDefault="00192A67" w:rsidP="008A6BDC">
      <w:pPr>
        <w:pBdr>
          <w:top w:val="nil"/>
          <w:left w:val="nil"/>
          <w:bottom w:val="nil"/>
          <w:right w:val="nil"/>
          <w:between w:val="nil"/>
        </w:pBdr>
        <w:spacing w:line="276" w:lineRule="auto"/>
        <w:ind w:left="567"/>
        <w:jc w:val="both"/>
        <w:rPr>
          <w:color w:val="000000"/>
        </w:rPr>
      </w:pPr>
    </w:p>
    <w:p w14:paraId="4C94088E" w14:textId="4EE88F40"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I) Los programas de trabajo de las Comisiones Edilicias;</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72BCD3A0"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B3D784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73014225"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289CC3BA"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1FD184AC"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58017AE7" w14:textId="77777777" w:rsidR="009C2448" w:rsidRDefault="009C2448" w:rsidP="008A6BDC">
      <w:pPr>
        <w:pBdr>
          <w:top w:val="nil"/>
          <w:left w:val="nil"/>
          <w:bottom w:val="nil"/>
          <w:right w:val="nil"/>
          <w:between w:val="nil"/>
        </w:pBdr>
        <w:spacing w:line="276" w:lineRule="auto"/>
        <w:ind w:left="567"/>
        <w:jc w:val="both"/>
        <w:rPr>
          <w:color w:val="000000"/>
          <w:lang w:val="en-US"/>
        </w:rPr>
      </w:pPr>
    </w:p>
    <w:p w14:paraId="3EE2914C" w14:textId="43DB881C"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lastRenderedPageBreak/>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15D708B8" w14:textId="11606EE9" w:rsidR="00FA73C8" w:rsidRDefault="008A6BDC" w:rsidP="008A6BDC">
      <w:pPr>
        <w:jc w:val="both"/>
      </w:pPr>
      <w:r>
        <w:t>Con base a lo anterior, el Reglamento Interior del Ayuntamiento de Zapotlán El Grande, Jalisco, publicado en la gaceta Municipal de Zapotlán, establece las atribuciones en su artículo 70 Ter</w:t>
      </w:r>
      <w:r w:rsidR="00DF5D0C">
        <w:t xml:space="preserve"> del Reglamento Interior del Ayuntamiento de Zapotlán el Grande, Jalisco,</w:t>
      </w:r>
      <w:r>
        <w:t xml:space="preserve"> que el </w:t>
      </w:r>
      <w:r>
        <w:rPr>
          <w:b/>
        </w:rPr>
        <w:t>Regidor Presidente de la Comisión Edilicia de</w:t>
      </w:r>
      <w:r w:rsidR="007F11C8" w:rsidRPr="007F11C8">
        <w:rPr>
          <w:color w:val="000000"/>
          <w:sz w:val="22"/>
          <w:szCs w:val="22"/>
        </w:rPr>
        <w:t xml:space="preserve"> </w:t>
      </w:r>
      <w:r w:rsidR="007F11C8" w:rsidRPr="007F11C8">
        <w:rPr>
          <w:b/>
          <w:bCs/>
          <w:color w:val="000000"/>
        </w:rPr>
        <w:t>Transparencia, Acceso a la Información, Combate a la Corrupción y Protección de Datos Personales</w:t>
      </w:r>
      <w:r>
        <w:rPr>
          <w:b/>
        </w:rPr>
        <w:t xml:space="preserve">, </w:t>
      </w:r>
      <w:r>
        <w:t xml:space="preserve">en razón de que en Sesión Pública de fecha </w:t>
      </w:r>
      <w:r w:rsidR="00BC4720">
        <w:t>01 de octubre</w:t>
      </w:r>
      <w:r w:rsidR="007F4DEA">
        <w:t xml:space="preserve"> del 20</w:t>
      </w:r>
      <w:r w:rsidR="00922472">
        <w:t>2</w:t>
      </w:r>
      <w:r w:rsidR="00BC4720">
        <w:t>4</w:t>
      </w:r>
      <w:r w:rsidR="00922472">
        <w:t>,</w:t>
      </w:r>
      <w:r>
        <w:t xml:space="preserve"> el Ayuntamiento aprobó la integración de esta comisión, por consecuencia al asumir dicha </w:t>
      </w:r>
    </w:p>
    <w:p w14:paraId="52296DF8" w14:textId="77777777" w:rsidR="00FA73C8" w:rsidRDefault="00FA73C8" w:rsidP="008A6BDC">
      <w:pPr>
        <w:jc w:val="both"/>
      </w:pPr>
    </w:p>
    <w:p w14:paraId="5451888C" w14:textId="77777777" w:rsidR="00FA73C8" w:rsidRDefault="00FA73C8" w:rsidP="008A6BDC">
      <w:pPr>
        <w:jc w:val="both"/>
      </w:pPr>
    </w:p>
    <w:p w14:paraId="599A6D98" w14:textId="77777777" w:rsidR="00FA73C8" w:rsidRDefault="00FA73C8" w:rsidP="008A6BDC">
      <w:pPr>
        <w:jc w:val="both"/>
      </w:pPr>
    </w:p>
    <w:p w14:paraId="72FAC7F6" w14:textId="77777777" w:rsidR="00FA73C8" w:rsidRDefault="00FA73C8" w:rsidP="008A6BDC">
      <w:pPr>
        <w:jc w:val="both"/>
      </w:pPr>
    </w:p>
    <w:p w14:paraId="4497E08D" w14:textId="77777777" w:rsidR="00FA73C8" w:rsidRDefault="00FA73C8" w:rsidP="008A6BDC">
      <w:pPr>
        <w:jc w:val="both"/>
      </w:pPr>
    </w:p>
    <w:p w14:paraId="1A9F0523" w14:textId="77777777" w:rsidR="00FA73C8" w:rsidRDefault="00FA73C8" w:rsidP="008A6BDC">
      <w:pPr>
        <w:jc w:val="both"/>
      </w:pPr>
    </w:p>
    <w:p w14:paraId="1FE8D7B0" w14:textId="118E494F" w:rsidR="008A6BDC" w:rsidRDefault="008A6BDC" w:rsidP="008A6BDC">
      <w:pPr>
        <w:jc w:val="both"/>
      </w:pPr>
      <w:r>
        <w:lastRenderedPageBreak/>
        <w:t>función, genera la obligación señalada en los artículos 47, 48 punto del Reglamento Interior del Ayuntamiento de Zapotlán El Grande, Jalisco que a la letra señala:</w:t>
      </w:r>
    </w:p>
    <w:p w14:paraId="42A73F33" w14:textId="77777777" w:rsidR="008A6BDC" w:rsidRDefault="008A6BDC" w:rsidP="008A6BDC">
      <w:pPr>
        <w:tabs>
          <w:tab w:val="left" w:pos="3804"/>
        </w:tabs>
        <w:jc w:val="both"/>
      </w:pPr>
      <w:r>
        <w:tab/>
      </w:r>
    </w:p>
    <w:p w14:paraId="25304D36" w14:textId="77777777" w:rsidR="008A6BDC" w:rsidRDefault="008A6BDC" w:rsidP="008A6BDC">
      <w:pPr>
        <w:jc w:val="both"/>
        <w:rPr>
          <w:i/>
          <w:sz w:val="18"/>
          <w:szCs w:val="18"/>
        </w:rPr>
      </w:pPr>
      <w:r>
        <w:rPr>
          <w:i/>
          <w:sz w:val="18"/>
          <w:szCs w:val="18"/>
        </w:rPr>
        <w:tab/>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Presidentes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05B6FB14" w:rsidR="00305668" w:rsidRPr="00444359" w:rsidRDefault="008A6BDC" w:rsidP="00444359">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44E753AC" w:rsidR="008A6BDC" w:rsidRPr="00444359"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I. El President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3F92E663" w14:textId="77777777" w:rsidR="0085692D" w:rsidRDefault="0085692D" w:rsidP="008A6BDC">
      <w:pPr>
        <w:jc w:val="both"/>
        <w:rPr>
          <w:i/>
          <w:sz w:val="18"/>
          <w:szCs w:val="18"/>
        </w:rPr>
      </w:pPr>
    </w:p>
    <w:p w14:paraId="086FD87A" w14:textId="77777777" w:rsidR="0085692D" w:rsidRDefault="0085692D" w:rsidP="008A6BDC">
      <w:pPr>
        <w:jc w:val="both"/>
        <w:rPr>
          <w:i/>
          <w:sz w:val="18"/>
          <w:szCs w:val="18"/>
        </w:rPr>
      </w:pPr>
    </w:p>
    <w:p w14:paraId="69B4EDBF" w14:textId="77777777" w:rsidR="0085692D" w:rsidRDefault="0085692D" w:rsidP="008A6BDC">
      <w:pPr>
        <w:jc w:val="both"/>
        <w:rPr>
          <w:i/>
          <w:sz w:val="18"/>
          <w:szCs w:val="18"/>
        </w:rPr>
      </w:pPr>
    </w:p>
    <w:p w14:paraId="07C17A1F" w14:textId="77777777" w:rsidR="0085692D" w:rsidRDefault="0085692D" w:rsidP="008A6BDC">
      <w:pPr>
        <w:jc w:val="both"/>
        <w:rPr>
          <w:i/>
          <w:sz w:val="18"/>
          <w:szCs w:val="18"/>
        </w:rPr>
      </w:pPr>
    </w:p>
    <w:p w14:paraId="7A7D83EE" w14:textId="77777777" w:rsidR="0085692D" w:rsidRDefault="0085692D" w:rsidP="008A6BDC">
      <w:pPr>
        <w:jc w:val="both"/>
        <w:rPr>
          <w:i/>
          <w:sz w:val="18"/>
          <w:szCs w:val="18"/>
        </w:rPr>
      </w:pPr>
    </w:p>
    <w:p w14:paraId="44F48F4D" w14:textId="77777777" w:rsidR="0085692D" w:rsidRDefault="0085692D" w:rsidP="008A6BDC">
      <w:pPr>
        <w:jc w:val="both"/>
        <w:rPr>
          <w:i/>
          <w:sz w:val="18"/>
          <w:szCs w:val="18"/>
        </w:rPr>
      </w:pPr>
    </w:p>
    <w:p w14:paraId="7698C0FA" w14:textId="77777777" w:rsidR="0085692D" w:rsidRDefault="0085692D" w:rsidP="008A6BDC">
      <w:pPr>
        <w:jc w:val="both"/>
        <w:rPr>
          <w:i/>
          <w:sz w:val="18"/>
          <w:szCs w:val="18"/>
        </w:rPr>
      </w:pPr>
    </w:p>
    <w:p w14:paraId="2AAA86D9" w14:textId="752A6605"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President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President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President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President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President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2D45AEA0" w14:textId="77777777" w:rsidR="008A6BDC" w:rsidRDefault="008A6BDC" w:rsidP="008A6BDC">
      <w:pPr>
        <w:jc w:val="both"/>
      </w:pPr>
    </w:p>
    <w:p w14:paraId="6548F62E" w14:textId="08C132DF"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5B1AA3">
        <w:rPr>
          <w:b/>
        </w:rPr>
        <w:t xml:space="preserve"> </w:t>
      </w:r>
      <w:r w:rsidR="005563FA">
        <w:rPr>
          <w:b/>
        </w:rPr>
        <w:t>TRANSPARENCIA, ACCESO A LA INFORMACIÓN</w:t>
      </w:r>
      <w:r w:rsidR="00850AAC">
        <w:rPr>
          <w:b/>
        </w:rPr>
        <w:t>, COMBATE A LA CORRUPCIÓN Y PROTECCIÓN DE DATOS PERSONALE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C75873">
        <w:rPr>
          <w:b/>
          <w:u w:val="single"/>
        </w:rPr>
        <w:t>28</w:t>
      </w:r>
      <w:r>
        <w:rPr>
          <w:b/>
          <w:u w:val="single"/>
        </w:rPr>
        <w:t xml:space="preserve"> DE</w:t>
      </w:r>
      <w:r w:rsidR="006E500A">
        <w:rPr>
          <w:b/>
          <w:u w:val="single"/>
        </w:rPr>
        <w:t xml:space="preserve"> </w:t>
      </w:r>
      <w:r w:rsidR="00C75873">
        <w:rPr>
          <w:b/>
          <w:u w:val="single"/>
        </w:rPr>
        <w:t>FEBRERO</w:t>
      </w:r>
      <w:r w:rsidR="00B53592">
        <w:rPr>
          <w:b/>
          <w:u w:val="single"/>
        </w:rPr>
        <w:t xml:space="preserve"> DEL 2026</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73F829C" w14:textId="77777777" w:rsidR="00FE1859" w:rsidRDefault="00FE1859" w:rsidP="008A6BDC">
      <w:pPr>
        <w:jc w:val="center"/>
        <w:rPr>
          <w:b/>
        </w:rPr>
      </w:pPr>
    </w:p>
    <w:p w14:paraId="2807AAEC" w14:textId="77777777" w:rsidR="00FE1859" w:rsidRDefault="00FE1859" w:rsidP="008A6BDC">
      <w:pPr>
        <w:jc w:val="center"/>
        <w:rPr>
          <w:b/>
        </w:rPr>
      </w:pPr>
    </w:p>
    <w:p w14:paraId="0C693B57" w14:textId="77777777" w:rsidR="00FE1859" w:rsidRDefault="00FE1859" w:rsidP="008A6BDC">
      <w:pPr>
        <w:jc w:val="center"/>
        <w:rPr>
          <w:b/>
        </w:rPr>
      </w:pPr>
    </w:p>
    <w:p w14:paraId="3D044C81" w14:textId="77777777" w:rsidR="00FE1859" w:rsidRDefault="00FE1859" w:rsidP="008A6BDC">
      <w:pPr>
        <w:jc w:val="center"/>
        <w:rPr>
          <w:b/>
        </w:rPr>
      </w:pPr>
    </w:p>
    <w:p w14:paraId="68536815" w14:textId="77777777" w:rsidR="0019789F" w:rsidRDefault="0019789F" w:rsidP="008A6BDC">
      <w:pPr>
        <w:jc w:val="center"/>
        <w:rPr>
          <w:b/>
        </w:rPr>
      </w:pPr>
    </w:p>
    <w:p w14:paraId="66A825C5" w14:textId="77777777" w:rsidR="0019789F" w:rsidRDefault="0019789F" w:rsidP="008A6BDC">
      <w:pPr>
        <w:jc w:val="center"/>
        <w:rPr>
          <w:b/>
        </w:rPr>
      </w:pPr>
    </w:p>
    <w:p w14:paraId="1F8BADF1" w14:textId="77777777" w:rsidR="0019789F" w:rsidRDefault="0019789F" w:rsidP="008A6BDC">
      <w:pPr>
        <w:jc w:val="center"/>
        <w:rPr>
          <w:b/>
        </w:rPr>
      </w:pPr>
    </w:p>
    <w:p w14:paraId="341C1EB8" w14:textId="77777777" w:rsidR="0019789F" w:rsidRDefault="0019789F" w:rsidP="008A6BDC">
      <w:pPr>
        <w:jc w:val="center"/>
        <w:rPr>
          <w:b/>
        </w:rPr>
      </w:pPr>
    </w:p>
    <w:p w14:paraId="4445AFE5" w14:textId="7DD1E83B"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CONVOCATORIAS A SESIONES por parte de la Presidencia de la Comisión Edilicia de</w:t>
      </w:r>
      <w:r w:rsidR="00850AAC" w:rsidRPr="00850AAC">
        <w:rPr>
          <w:color w:val="000000"/>
          <w:sz w:val="22"/>
          <w:szCs w:val="22"/>
        </w:rPr>
        <w:t xml:space="preserve"> </w:t>
      </w:r>
      <w:r w:rsidR="00850AAC">
        <w:rPr>
          <w:color w:val="000000"/>
          <w:sz w:val="22"/>
          <w:szCs w:val="22"/>
        </w:rPr>
        <w:t>Transparencia, Acceso a la Información, Combate a la Corrupción y Protección de Datos Personales</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2A658E41"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LISTAS DE ASISTENCIA A SESIONES DE COMISIÓN: en lo que compete a la Presidencia de la Comisión Edilicia de</w:t>
      </w:r>
      <w:r w:rsidR="00250132" w:rsidRPr="00250132">
        <w:rPr>
          <w:color w:val="000000"/>
          <w:sz w:val="22"/>
          <w:szCs w:val="22"/>
        </w:rPr>
        <w:t xml:space="preserve"> </w:t>
      </w:r>
      <w:r w:rsidR="00250132">
        <w:rPr>
          <w:color w:val="000000"/>
          <w:sz w:val="22"/>
          <w:szCs w:val="22"/>
        </w:rPr>
        <w:t>Transparencia, Acceso a la Información, Combate a la Corrupción y Protección de Datos Personales</w:t>
      </w:r>
      <w:r>
        <w:rPr>
          <w:color w:val="000000"/>
          <w:sz w:val="22"/>
          <w:szCs w:val="22"/>
        </w:rPr>
        <w:t>: No se han generado</w:t>
      </w:r>
    </w:p>
    <w:p w14:paraId="7BFA8896" w14:textId="77777777" w:rsidR="008A6BDC" w:rsidRDefault="008A6BDC" w:rsidP="008A6BDC">
      <w:pPr>
        <w:jc w:val="both"/>
        <w:rPr>
          <w:b/>
        </w:rPr>
      </w:pPr>
    </w:p>
    <w:p w14:paraId="773C803D" w14:textId="585880FB" w:rsidR="00250132" w:rsidRPr="00FE1859" w:rsidRDefault="008A6BDC" w:rsidP="00FE1859">
      <w:pPr>
        <w:numPr>
          <w:ilvl w:val="0"/>
          <w:numId w:val="5"/>
        </w:numPr>
        <w:pBdr>
          <w:top w:val="nil"/>
          <w:left w:val="nil"/>
          <w:bottom w:val="nil"/>
          <w:right w:val="nil"/>
          <w:between w:val="nil"/>
        </w:pBdr>
        <w:jc w:val="both"/>
        <w:rPr>
          <w:color w:val="000000"/>
          <w:sz w:val="22"/>
          <w:szCs w:val="22"/>
        </w:rPr>
      </w:pPr>
      <w:r>
        <w:rPr>
          <w:color w:val="000000"/>
          <w:sz w:val="22"/>
          <w:szCs w:val="22"/>
        </w:rPr>
        <w:t>ACTAS DE SESIONES de la Comisión Edilicia de Comisión de</w:t>
      </w:r>
      <w:r w:rsidR="00250132">
        <w:rPr>
          <w:color w:val="000000"/>
          <w:sz w:val="22"/>
          <w:szCs w:val="22"/>
        </w:rPr>
        <w:t xml:space="preserve"> Transparencia, Acceso a la Información, Combate a la Corrupción y Protección de Datos Personales</w:t>
      </w:r>
      <w:r>
        <w:rPr>
          <w:color w:val="000000"/>
          <w:sz w:val="22"/>
          <w:szCs w:val="22"/>
        </w:rPr>
        <w:t xml:space="preserve">: No se han generado. </w:t>
      </w:r>
    </w:p>
    <w:p w14:paraId="6BE4FCC5" w14:textId="77777777" w:rsidR="008A6BDC" w:rsidRDefault="008A6BDC" w:rsidP="00FE1859">
      <w:pPr>
        <w:pBdr>
          <w:top w:val="nil"/>
          <w:left w:val="nil"/>
          <w:bottom w:val="nil"/>
          <w:right w:val="nil"/>
          <w:between w:val="nil"/>
        </w:pBdr>
        <w:jc w:val="both"/>
        <w:rPr>
          <w:color w:val="000000"/>
          <w:sz w:val="22"/>
          <w:szCs w:val="22"/>
        </w:rPr>
      </w:pPr>
    </w:p>
    <w:p w14:paraId="116758C2" w14:textId="6382DC95" w:rsidR="008A6BDC" w:rsidRPr="00FE1859"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VIDEOS O GRABACIONES de las sesiones o reuniones de la Comisión Edilicia de</w:t>
      </w:r>
      <w:r w:rsidR="003022A8">
        <w:rPr>
          <w:color w:val="000000"/>
          <w:sz w:val="22"/>
          <w:szCs w:val="22"/>
        </w:rPr>
        <w:t xml:space="preserve"> Transparencia, Acceso a la Información, Combate a la Corrupción y Protección de Datos Personales</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FE1859">
      <w:pPr>
        <w:pBdr>
          <w:top w:val="nil"/>
          <w:left w:val="nil"/>
          <w:bottom w:val="nil"/>
          <w:right w:val="nil"/>
          <w:between w:val="nil"/>
        </w:pBdr>
        <w:jc w:val="both"/>
        <w:rPr>
          <w:color w:val="000000"/>
          <w:sz w:val="22"/>
          <w:szCs w:val="22"/>
        </w:rPr>
      </w:pPr>
    </w:p>
    <w:p w14:paraId="7C01466E" w14:textId="0945C4B6"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PROGRAMA DE TRABAJO Y ESTADÍSTICA DE VOTACIÓN por parte de la Comisión Edilicia de</w:t>
      </w:r>
      <w:r w:rsidR="003022A8" w:rsidRPr="003022A8">
        <w:rPr>
          <w:color w:val="000000"/>
          <w:sz w:val="22"/>
          <w:szCs w:val="22"/>
        </w:rPr>
        <w:t xml:space="preserve"> </w:t>
      </w:r>
      <w:r w:rsidR="003022A8">
        <w:rPr>
          <w:color w:val="000000"/>
          <w:sz w:val="22"/>
          <w:szCs w:val="22"/>
        </w:rPr>
        <w:t>Transparencia, Acceso a la Información, Combate a la Corrupción y Protección de Datos Personale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5B236060" w14:textId="77777777" w:rsidR="00D80750" w:rsidRDefault="00D80750" w:rsidP="008A6BDC">
      <w:pPr>
        <w:ind w:left="365" w:right="477"/>
        <w:jc w:val="center"/>
        <w:rPr>
          <w:b/>
        </w:rPr>
      </w:pPr>
    </w:p>
    <w:p w14:paraId="200931D8" w14:textId="77777777" w:rsidR="00DF5D0C" w:rsidRDefault="00DF5D0C" w:rsidP="00DF5D0C">
      <w:pPr>
        <w:spacing w:before="34"/>
        <w:ind w:left="1674" w:right="340"/>
        <w:jc w:val="center"/>
        <w:rPr>
          <w:rFonts w:ascii="Arial Narrow" w:hAnsi="Arial Narrow"/>
          <w:b/>
          <w:spacing w:val="4"/>
          <w:sz w:val="22"/>
        </w:rPr>
      </w:pPr>
    </w:p>
    <w:p w14:paraId="1BCA0130" w14:textId="77777777" w:rsidR="00DF5D0C" w:rsidRPr="00065FD5" w:rsidRDefault="00DF5D0C" w:rsidP="00DF5D0C">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68A43238" w14:textId="77777777" w:rsidR="0019789F" w:rsidRPr="0019789F" w:rsidRDefault="0019789F" w:rsidP="0019789F">
      <w:pPr>
        <w:pStyle w:val="Sinespaciado"/>
        <w:spacing w:line="276" w:lineRule="auto"/>
        <w:jc w:val="center"/>
        <w:rPr>
          <w:rFonts w:ascii="Calibri" w:hAnsi="Calibri" w:cs="Calibri"/>
          <w:b/>
          <w:bCs/>
          <w:i/>
          <w:sz w:val="18"/>
          <w:szCs w:val="18"/>
          <w:lang w:val="es-ES"/>
        </w:rPr>
      </w:pPr>
      <w:r w:rsidRPr="0019789F">
        <w:rPr>
          <w:rFonts w:ascii="Calibri" w:hAnsi="Calibri" w:cs="Calibri"/>
          <w:b/>
          <w:bCs/>
          <w:i/>
          <w:sz w:val="18"/>
          <w:szCs w:val="18"/>
          <w:lang w:val="es-ES"/>
        </w:rPr>
        <w:t>“2026, CENTENARIO DEL NATALICIO DEL COMPOSITOR ZAPOTLENSE RUBÉN FUENTES GASSON”</w:t>
      </w:r>
    </w:p>
    <w:p w14:paraId="7E2787E0"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2026, CENTENARIO DEL ANIVERSARIO DEL NATALICIO DEL LITERATO ROBERTO ESPINOZA GUZMÁN”</w:t>
      </w:r>
    </w:p>
    <w:p w14:paraId="4D948E0A" w14:textId="77777777" w:rsidR="0019789F" w:rsidRPr="0019789F" w:rsidRDefault="0019789F" w:rsidP="0019789F">
      <w:pPr>
        <w:jc w:val="center"/>
        <w:rPr>
          <w:rFonts w:ascii="Calibri" w:eastAsia="Calibri" w:hAnsi="Calibri" w:cs="Calibri"/>
          <w:b/>
          <w:i/>
          <w:color w:val="000000" w:themeColor="text1"/>
          <w:sz w:val="18"/>
          <w:szCs w:val="18"/>
          <w:lang w:val="pt-BR"/>
        </w:rPr>
      </w:pPr>
      <w:r w:rsidRPr="0019789F">
        <w:rPr>
          <w:rFonts w:ascii="Calibri" w:eastAsia="Calibri" w:hAnsi="Calibri" w:cs="Calibri"/>
          <w:b/>
          <w:i/>
          <w:color w:val="000000" w:themeColor="text1"/>
          <w:sz w:val="18"/>
          <w:szCs w:val="18"/>
          <w:lang w:val="pt-BR"/>
        </w:rPr>
        <w:t xml:space="preserve">“2026, CENTÉSIMO QUINCUAGÉSIMO ANIVERSARIO DEL NATALICIO DEL COMPOSITOR Y DIRECTOR DE ORQUESTA JOSÉ PAULINO DE JESÚS ROLÓN ALCARAZ” </w:t>
      </w:r>
    </w:p>
    <w:p w14:paraId="571A049A" w14:textId="590AE0BD" w:rsidR="0019789F" w:rsidRPr="00F70B3D" w:rsidRDefault="0019789F" w:rsidP="0019789F">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64388BDD" w14:textId="3B8B8835" w:rsidR="00DF5D0C" w:rsidRDefault="00DF5D0C" w:rsidP="00DF5D0C">
      <w:pPr>
        <w:pBdr>
          <w:top w:val="nil"/>
          <w:left w:val="nil"/>
          <w:bottom w:val="nil"/>
          <w:right w:val="nil"/>
          <w:between w:val="nil"/>
        </w:pBdr>
        <w:spacing w:after="120"/>
        <w:rPr>
          <w:color w:val="000000"/>
        </w:rPr>
      </w:pPr>
    </w:p>
    <w:p w14:paraId="72F52F7E" w14:textId="432BF799" w:rsidR="00BC4720" w:rsidRDefault="00BC4720" w:rsidP="00DF5D0C">
      <w:pPr>
        <w:pBdr>
          <w:top w:val="nil"/>
          <w:left w:val="nil"/>
          <w:bottom w:val="nil"/>
          <w:right w:val="nil"/>
          <w:between w:val="nil"/>
        </w:pBdr>
        <w:spacing w:after="120"/>
        <w:rPr>
          <w:color w:val="000000"/>
        </w:rPr>
      </w:pPr>
    </w:p>
    <w:p w14:paraId="1002834A" w14:textId="77777777" w:rsidR="00DF5D0C" w:rsidRDefault="00DF5D0C" w:rsidP="00DF5D0C">
      <w:pPr>
        <w:pBdr>
          <w:top w:val="nil"/>
          <w:left w:val="nil"/>
          <w:bottom w:val="nil"/>
          <w:right w:val="nil"/>
          <w:between w:val="nil"/>
        </w:pBdr>
        <w:spacing w:after="120"/>
        <w:rPr>
          <w:color w:val="000000"/>
        </w:rPr>
      </w:pPr>
    </w:p>
    <w:p w14:paraId="4B737477" w14:textId="77777777" w:rsidR="00DF5D0C" w:rsidRDefault="00DF5D0C" w:rsidP="00DF5D0C">
      <w:pPr>
        <w:pStyle w:val="Ttulo"/>
        <w:ind w:left="0"/>
        <w:jc w:val="center"/>
        <w:rPr>
          <w:sz w:val="22"/>
          <w:szCs w:val="22"/>
        </w:rPr>
      </w:pPr>
      <w:r>
        <w:rPr>
          <w:sz w:val="22"/>
          <w:szCs w:val="22"/>
        </w:rPr>
        <w:t xml:space="preserve">ING. GUSTAVO LÓPEZ SANDOVAL </w:t>
      </w:r>
    </w:p>
    <w:p w14:paraId="2747D71E" w14:textId="77777777" w:rsidR="00DF5D0C" w:rsidRPr="00B850CD" w:rsidRDefault="00DF5D0C" w:rsidP="00DF5D0C">
      <w:pPr>
        <w:pStyle w:val="Ttulo"/>
        <w:ind w:left="0"/>
        <w:jc w:val="center"/>
        <w:rPr>
          <w:b w:val="0"/>
          <w:bCs/>
          <w:sz w:val="22"/>
          <w:szCs w:val="22"/>
        </w:rPr>
      </w:pPr>
      <w:r>
        <w:rPr>
          <w:b w:val="0"/>
          <w:sz w:val="22"/>
          <w:szCs w:val="22"/>
        </w:rPr>
        <w:t xml:space="preserve">Regidor Presidente de la Comisión Edilicia de </w:t>
      </w:r>
      <w:r w:rsidRPr="00B850CD">
        <w:rPr>
          <w:b w:val="0"/>
          <w:bCs/>
          <w:color w:val="000000"/>
          <w:sz w:val="22"/>
          <w:szCs w:val="22"/>
        </w:rPr>
        <w:t>Transparencia, Acceso a la Información Pública, Combate a la Corrupción y Protección de Datos Personales</w:t>
      </w:r>
      <w:r w:rsidRPr="00B850CD">
        <w:rPr>
          <w:b w:val="0"/>
          <w:bCs/>
          <w:sz w:val="22"/>
          <w:szCs w:val="22"/>
        </w:rPr>
        <w:t>.</w:t>
      </w:r>
    </w:p>
    <w:p w14:paraId="0A14643B" w14:textId="77777777" w:rsidR="00DF5D0C" w:rsidRDefault="00DF5D0C" w:rsidP="00DF5D0C">
      <w:pPr>
        <w:pStyle w:val="Ttulo"/>
        <w:ind w:left="0"/>
        <w:rPr>
          <w:b w:val="0"/>
          <w:bCs/>
          <w:sz w:val="16"/>
          <w:szCs w:val="16"/>
        </w:rPr>
      </w:pPr>
    </w:p>
    <w:p w14:paraId="7D4585BA" w14:textId="77777777" w:rsidR="00DF5D0C" w:rsidRDefault="00DF5D0C" w:rsidP="00DF5D0C">
      <w:pPr>
        <w:pStyle w:val="Ttulo"/>
        <w:ind w:left="0"/>
        <w:rPr>
          <w:b w:val="0"/>
          <w:bCs/>
          <w:sz w:val="16"/>
          <w:szCs w:val="16"/>
        </w:rPr>
      </w:pPr>
    </w:p>
    <w:p w14:paraId="0A484E9E" w14:textId="1BCCF089" w:rsidR="00A964D5" w:rsidRDefault="00DF5D0C" w:rsidP="00DF5D0C">
      <w:pPr>
        <w:pStyle w:val="Ttulo"/>
        <w:ind w:left="0"/>
      </w:pPr>
      <w:r>
        <w:rPr>
          <w:b w:val="0"/>
          <w:bCs/>
          <w:sz w:val="16"/>
          <w:szCs w:val="16"/>
        </w:rPr>
        <w:t>GLS/</w:t>
      </w:r>
      <w:proofErr w:type="spellStart"/>
      <w:r>
        <w:rPr>
          <w:b w:val="0"/>
          <w:bCs/>
          <w:sz w:val="16"/>
          <w:szCs w:val="16"/>
        </w:rPr>
        <w:t>lggp</w:t>
      </w:r>
      <w:proofErr w:type="spellEnd"/>
    </w:p>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045E8" w14:textId="77777777" w:rsidR="00241C3A" w:rsidRDefault="00241C3A" w:rsidP="00A964D5">
      <w:r>
        <w:separator/>
      </w:r>
    </w:p>
  </w:endnote>
  <w:endnote w:type="continuationSeparator" w:id="0">
    <w:p w14:paraId="64655096" w14:textId="77777777" w:rsidR="00241C3A" w:rsidRDefault="00241C3A"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106D9" w14:textId="77777777" w:rsidR="00241C3A" w:rsidRDefault="00241C3A" w:rsidP="00A964D5">
      <w:r>
        <w:separator/>
      </w:r>
    </w:p>
  </w:footnote>
  <w:footnote w:type="continuationSeparator" w:id="0">
    <w:p w14:paraId="7EE05609" w14:textId="77777777" w:rsidR="00241C3A" w:rsidRDefault="00241C3A"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1089042">
    <w:abstractNumId w:val="3"/>
  </w:num>
  <w:num w:numId="2" w16cid:durableId="957488413">
    <w:abstractNumId w:val="0"/>
  </w:num>
  <w:num w:numId="3" w16cid:durableId="293757715">
    <w:abstractNumId w:val="6"/>
  </w:num>
  <w:num w:numId="4" w16cid:durableId="340548680">
    <w:abstractNumId w:val="4"/>
  </w:num>
  <w:num w:numId="5" w16cid:durableId="1720740363">
    <w:abstractNumId w:val="1"/>
  </w:num>
  <w:num w:numId="6" w16cid:durableId="1059402780">
    <w:abstractNumId w:val="7"/>
  </w:num>
  <w:num w:numId="7" w16cid:durableId="406070929">
    <w:abstractNumId w:val="5"/>
  </w:num>
  <w:num w:numId="8" w16cid:durableId="909850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17DB6"/>
    <w:rsid w:val="0002378D"/>
    <w:rsid w:val="00084B26"/>
    <w:rsid w:val="000A59F8"/>
    <w:rsid w:val="000D4310"/>
    <w:rsid w:val="000F40BD"/>
    <w:rsid w:val="00126FD4"/>
    <w:rsid w:val="00192A67"/>
    <w:rsid w:val="0019789F"/>
    <w:rsid w:val="001B1574"/>
    <w:rsid w:val="001D12AE"/>
    <w:rsid w:val="001E2FA6"/>
    <w:rsid w:val="00241C3A"/>
    <w:rsid w:val="00243683"/>
    <w:rsid w:val="00250132"/>
    <w:rsid w:val="002D7ECB"/>
    <w:rsid w:val="003022A8"/>
    <w:rsid w:val="00305668"/>
    <w:rsid w:val="00323D10"/>
    <w:rsid w:val="00352358"/>
    <w:rsid w:val="003F312D"/>
    <w:rsid w:val="00444359"/>
    <w:rsid w:val="00446556"/>
    <w:rsid w:val="004918E7"/>
    <w:rsid w:val="0049250F"/>
    <w:rsid w:val="005025A3"/>
    <w:rsid w:val="00516399"/>
    <w:rsid w:val="00517844"/>
    <w:rsid w:val="005563FA"/>
    <w:rsid w:val="005B0788"/>
    <w:rsid w:val="005B1AA3"/>
    <w:rsid w:val="006E500A"/>
    <w:rsid w:val="00792970"/>
    <w:rsid w:val="007E1804"/>
    <w:rsid w:val="007E2CD9"/>
    <w:rsid w:val="007F11C8"/>
    <w:rsid w:val="007F4DEA"/>
    <w:rsid w:val="00820359"/>
    <w:rsid w:val="00850AAC"/>
    <w:rsid w:val="0085422D"/>
    <w:rsid w:val="0085692D"/>
    <w:rsid w:val="008A6BDC"/>
    <w:rsid w:val="008F5C97"/>
    <w:rsid w:val="009133D6"/>
    <w:rsid w:val="00922472"/>
    <w:rsid w:val="00923192"/>
    <w:rsid w:val="00941BEB"/>
    <w:rsid w:val="00955953"/>
    <w:rsid w:val="009C2448"/>
    <w:rsid w:val="009C7CAF"/>
    <w:rsid w:val="00A4059A"/>
    <w:rsid w:val="00A964D5"/>
    <w:rsid w:val="00AD2D72"/>
    <w:rsid w:val="00AF56F9"/>
    <w:rsid w:val="00B20092"/>
    <w:rsid w:val="00B4158E"/>
    <w:rsid w:val="00B53592"/>
    <w:rsid w:val="00B90C2E"/>
    <w:rsid w:val="00BC4720"/>
    <w:rsid w:val="00BD5CAD"/>
    <w:rsid w:val="00BF05A3"/>
    <w:rsid w:val="00BF3A81"/>
    <w:rsid w:val="00C75873"/>
    <w:rsid w:val="00C758F3"/>
    <w:rsid w:val="00CE246C"/>
    <w:rsid w:val="00D80750"/>
    <w:rsid w:val="00D82993"/>
    <w:rsid w:val="00DF5D0C"/>
    <w:rsid w:val="00E54F51"/>
    <w:rsid w:val="00EE371B"/>
    <w:rsid w:val="00EF7C7E"/>
    <w:rsid w:val="00F31025"/>
    <w:rsid w:val="00F73A74"/>
    <w:rsid w:val="00F82BBC"/>
    <w:rsid w:val="00FA73C8"/>
    <w:rsid w:val="00FE1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DF5D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D0C"/>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19789F"/>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19789F"/>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8671-B15F-403C-9E90-C8332317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1</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9:19:00Z</cp:lastPrinted>
  <dcterms:created xsi:type="dcterms:W3CDTF">2026-04-07T19:19:00Z</dcterms:created>
  <dcterms:modified xsi:type="dcterms:W3CDTF">2026-04-07T19:19:00Z</dcterms:modified>
</cp:coreProperties>
</file>